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830" w:rsidRDefault="00B86830" w:rsidP="00B8683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МУНИЦИПАЛЬНОЕ ОБРАЗОВАНИЕ ТОЛПАРОВСКОЕ СЕЛЬСКОЕ ПОСЕЛЕНИЕ</w:t>
      </w:r>
    </w:p>
    <w:p w:rsidR="00B86830" w:rsidRDefault="00B86830" w:rsidP="00B8683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КАРГАСОКСКИЙ РАЙОН</w:t>
      </w:r>
    </w:p>
    <w:p w:rsidR="00B86830" w:rsidRDefault="00B86830" w:rsidP="00B8683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ТОМСКАЯ ОБЛАСТЬ</w:t>
      </w:r>
    </w:p>
    <w:p w:rsidR="00B86830" w:rsidRDefault="00B86830" w:rsidP="00B8683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86830" w:rsidRDefault="00B86830" w:rsidP="00B8683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</w:t>
      </w:r>
    </w:p>
    <w:p w:rsidR="00B86830" w:rsidRDefault="00B86830" w:rsidP="00B8683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МУНИЦИПАЛЬНОЕ КАЗЕННОЕ УЧРЕЖДЕНИЕ</w:t>
      </w:r>
    </w:p>
    <w:p w:rsidR="00B86830" w:rsidRDefault="00B86830" w:rsidP="00B868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6830" w:rsidRDefault="00B86830" w:rsidP="00B868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«АДМИНИСТРАЦИЯ ТОЛПАРОВСКОГО СЕЛЬСКОГО ПОСЕЛЕНИЯ»</w:t>
      </w:r>
    </w:p>
    <w:p w:rsidR="00B86830" w:rsidRDefault="00B86830" w:rsidP="00B868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6830" w:rsidRDefault="00B86830" w:rsidP="00B8683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ПОСТАНОВЛЕНИЕ</w:t>
      </w:r>
    </w:p>
    <w:p w:rsidR="00B86830" w:rsidRDefault="00B86830" w:rsidP="00B8683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86830" w:rsidRDefault="00B86830" w:rsidP="00B8683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05.11.2018                                                                                                                            № 31</w:t>
      </w:r>
    </w:p>
    <w:p w:rsidR="00B86830" w:rsidRDefault="00B86830" w:rsidP="00B8683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86830" w:rsidRDefault="00B86830" w:rsidP="00B8683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. Киевский</w:t>
      </w:r>
    </w:p>
    <w:p w:rsidR="00B86830" w:rsidRDefault="00B86830" w:rsidP="00B8683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86830" w:rsidRDefault="00B86830" w:rsidP="00B868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 Об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тверждении списка граждан</w:t>
      </w:r>
    </w:p>
    <w:p w:rsidR="00B86830" w:rsidRDefault="00B86830" w:rsidP="00B868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уждающихся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древесине для нужд отопления</w:t>
      </w:r>
    </w:p>
    <w:p w:rsidR="00B86830" w:rsidRDefault="00B86830" w:rsidP="00B868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0г. -2021 г.»                                             </w:t>
      </w:r>
    </w:p>
    <w:p w:rsidR="00B86830" w:rsidRDefault="00B86830" w:rsidP="00B868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6830" w:rsidRDefault="00B86830" w:rsidP="00B868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6830" w:rsidRDefault="00B86830" w:rsidP="00B868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 соответствии с Законом Томской области от 09.08.2007 № 165 –ОЗ </w:t>
      </w:r>
      <w:proofErr w:type="gramStart"/>
      <w:r>
        <w:rPr>
          <w:rFonts w:ascii="Times New Roman" w:hAnsi="Times New Roman" w:cs="Times New Roman"/>
          <w:sz w:val="24"/>
          <w:szCs w:val="24"/>
        </w:rPr>
        <w:t>« О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установлении порядка и нормативов заготовки гражданами древесины для собственных нужд», с Законом Томской области от 17.12.2012 № 235 –ОЗ « О внесении изменений в Закон Томской области  « Об установлении  порядка и нормативов заготовки гражданами древесины для собственных нужд»  </w:t>
      </w:r>
    </w:p>
    <w:p w:rsidR="00B86830" w:rsidRDefault="00B86830" w:rsidP="00B868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B86830" w:rsidRDefault="00B86830" w:rsidP="00B868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B86830" w:rsidRDefault="00B86830" w:rsidP="00B868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6830" w:rsidRDefault="00B86830" w:rsidP="00B86830">
      <w:pPr>
        <w:numPr>
          <w:ilvl w:val="0"/>
          <w:numId w:val="3"/>
        </w:num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список граждан имеющих жилые и вспомогательные помещения с печным отоплением на террит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пар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уждающихся в древесине для нужд отопл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 приложе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)</w:t>
      </w:r>
    </w:p>
    <w:p w:rsidR="00B86830" w:rsidRDefault="00B86830" w:rsidP="00B86830">
      <w:pPr>
        <w:numPr>
          <w:ilvl w:val="0"/>
          <w:numId w:val="3"/>
        </w:num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 xml:space="preserve">  Утвержденный список граждан направить в Департамент лесного хозяйства Томской области для заключения договоров купли-продажи лесных насаждений до 10.11.2019.</w:t>
      </w:r>
    </w:p>
    <w:p w:rsidR="00B86830" w:rsidRDefault="00B86830" w:rsidP="00B86830">
      <w:pPr>
        <w:numPr>
          <w:ilvl w:val="0"/>
          <w:numId w:val="3"/>
        </w:num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 xml:space="preserve"> Гражданам представлять отчет об использовании </w:t>
      </w:r>
      <w:proofErr w:type="gramStart"/>
      <w:r>
        <w:rPr>
          <w:rFonts w:ascii="Times New Roman" w:eastAsiaTheme="minorEastAsia" w:hAnsi="Times New Roman" w:cs="Times New Roman"/>
          <w:lang w:eastAsia="ru-RU"/>
        </w:rPr>
        <w:t>лесов  по</w:t>
      </w:r>
      <w:proofErr w:type="gramEnd"/>
      <w:r>
        <w:rPr>
          <w:rFonts w:ascii="Times New Roman" w:eastAsiaTheme="minorEastAsia" w:hAnsi="Times New Roman" w:cs="Times New Roman"/>
          <w:lang w:eastAsia="ru-RU"/>
        </w:rPr>
        <w:t xml:space="preserve"> месту выписки  договоров купли-продажи лесных насаждений.</w:t>
      </w:r>
    </w:p>
    <w:p w:rsidR="00B86830" w:rsidRDefault="00B86830" w:rsidP="00B86830">
      <w:pPr>
        <w:numPr>
          <w:ilvl w:val="0"/>
          <w:numId w:val="3"/>
        </w:num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Контроль за исполнением настоящего постановления оставляю за собой.</w:t>
      </w:r>
    </w:p>
    <w:p w:rsidR="00B86830" w:rsidRDefault="00B86830" w:rsidP="00B86830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B86830" w:rsidRDefault="00B86830" w:rsidP="00B86830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B86830" w:rsidRDefault="00B86830" w:rsidP="00B8683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B86830" w:rsidRDefault="00B86830" w:rsidP="00B8683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B86830" w:rsidRDefault="00B86830" w:rsidP="00B868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ения</w:t>
      </w:r>
    </w:p>
    <w:p w:rsidR="00B86830" w:rsidRDefault="00B86830" w:rsidP="00B868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 Глав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)                                                                А.И. Романов </w:t>
      </w:r>
    </w:p>
    <w:p w:rsidR="00B86830" w:rsidRDefault="00B86830" w:rsidP="00B868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6830" w:rsidRDefault="00B86830" w:rsidP="00B868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6830" w:rsidRDefault="00B86830" w:rsidP="00B868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6830" w:rsidRDefault="00B86830" w:rsidP="00B868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6830" w:rsidRDefault="00B86830" w:rsidP="00B868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6830" w:rsidRDefault="00B86830" w:rsidP="00B868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86830" w:rsidRDefault="00B86830" w:rsidP="00B868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ева В.М.</w:t>
      </w:r>
    </w:p>
    <w:p w:rsidR="00B86830" w:rsidRDefault="00B86830" w:rsidP="00B868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8253 45119</w:t>
      </w:r>
    </w:p>
    <w:p w:rsidR="00B86830" w:rsidRDefault="00B86830" w:rsidP="00B868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6830" w:rsidRDefault="00B86830" w:rsidP="00B868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6830" w:rsidRDefault="00B86830" w:rsidP="00B868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Приложение1</w:t>
      </w:r>
    </w:p>
    <w:p w:rsidR="00B86830" w:rsidRDefault="00B86830" w:rsidP="00B868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ю Администрации </w:t>
      </w:r>
    </w:p>
    <w:p w:rsidR="00B86830" w:rsidRDefault="00B86830" w:rsidP="00B868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пар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B86830" w:rsidRDefault="00B86830" w:rsidP="00B868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5.11.2019  № 31</w:t>
      </w:r>
    </w:p>
    <w:p w:rsidR="00B86830" w:rsidRDefault="00B86830" w:rsidP="00B868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830" w:rsidRDefault="00B86830" w:rsidP="00B868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6830" w:rsidRDefault="00B86830" w:rsidP="00B868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6830" w:rsidRDefault="00B86830" w:rsidP="00B868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ИСОК </w:t>
      </w:r>
    </w:p>
    <w:p w:rsidR="00B86830" w:rsidRDefault="00B86830" w:rsidP="00B868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уждающихся в древесине</w:t>
      </w:r>
    </w:p>
    <w:p w:rsidR="00B86830" w:rsidRDefault="00B86830" w:rsidP="00B868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0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2880"/>
        <w:gridCol w:w="2700"/>
        <w:gridCol w:w="1980"/>
        <w:gridCol w:w="1800"/>
        <w:gridCol w:w="1980"/>
        <w:gridCol w:w="1980"/>
      </w:tblGrid>
      <w:tr w:rsidR="00B86830" w:rsidTr="00B86830">
        <w:trPr>
          <w:gridAfter w:val="2"/>
          <w:wAfter w:w="3960" w:type="dxa"/>
          <w:trHeight w:val="5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 регистрации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споль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86830" w:rsidTr="00B86830">
        <w:trPr>
          <w:gridAfter w:val="2"/>
          <w:wAfter w:w="3960" w:type="dxa"/>
          <w:trHeight w:val="540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евский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B86830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нянг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Владимир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 17/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B86830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а Альбина Александр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3/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B86830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ышников Виталий Алексе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9/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B86830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аш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 Иван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20/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B86830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нар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Богдан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11/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B86830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ундуков Александр Владимир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5/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B86830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Виталь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 18/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B86830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ай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Платон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чтовая,2/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B86830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енин Василий Федор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22/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86830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енин Михаил Федор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8/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86830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енко Владимир Тихон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32/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B86830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енко Тихон Василь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,10/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B86830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ов Александр Владимир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B86830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 Алексей Петр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,2/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B86830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 Владимир Георги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1/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B86830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а Елена Владимир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1/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B86830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иктор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24/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B86830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аев Валентин Никола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чтовая,6/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B86830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аев Николай Валентинович</w:t>
            </w:r>
          </w:p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 Почтовая,5/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B86830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аева Галина Владимир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10/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B86830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Михайл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25/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B86830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в Анатолий Никола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86830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енков Михаил </w:t>
            </w:r>
            <w:r w:rsidR="00636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ислав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чтовая2/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86830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 Владимир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6/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B86830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тропов Андрей Анатоль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15/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B86830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ров Ви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рьянович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27/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B86830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янов Николай Никола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28/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B86830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имов Борис Владимир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5/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B86830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ков Виктор Михайл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 5/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B86830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ков Владимир Леонид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27/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B86830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ков Сергей Петр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 6/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B86830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ьялов Сергей Михайл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11/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86830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й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ла Виктор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31/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B86830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 Сергей Анатоль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7/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B86830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рянов Андрей Алексе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5/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86830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и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Геннадьевна</w:t>
            </w:r>
          </w:p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3/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B86830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они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рханович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23/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B86830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 Игорь Евгень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24/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B86830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еев Юрий Никола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11/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B86830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еш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Егор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14/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B86830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Елена Никола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13/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B86830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6369D6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ин Василий Иван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29/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B86830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 Владимир Андре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8/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B86830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 Андрей Анатоль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6/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B86830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 Владимир Анатоль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3/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B86830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ницкая Тамара Владимировн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,6/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B86830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ля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лександр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3/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B86830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ун Станислав Борис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3/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B86830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тионова Надежда Михайл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19/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B86830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636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ктионов </w:t>
            </w:r>
            <w:r w:rsidR="00636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 Никола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19/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B86830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з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Филипп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21/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B86830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ладимир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2/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B86830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Александр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чтовая,2/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B86830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кутова Ольга Геннадь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15/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B86830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ых Анатолий Владимир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26/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B86830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9070ED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 Виктор Иль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12/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B86830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сурова Надежда Василь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4/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B86830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ц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Афанась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2/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B86830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юк Василий Ярослав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чтовая,1/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B86830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юк Елена Борис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21/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B86830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юк Лидия Иван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13/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B86830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ил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Петр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11/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B86830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цова Анатолий Василь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4/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B86830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цов Андрей Анатоль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 ,2/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B86830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н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толий Иван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B86830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ен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онид Александр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5/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B86830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е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Павл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,10/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B86830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9070ED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онов Александр Анатоль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3/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B86830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9070ED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онова Нина Серге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1/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30" w:rsidRDefault="00B86830" w:rsidP="00B8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9070ED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ков Александр Никола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16/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9070ED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ков Николай Александр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7/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9070ED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ков Сергей Александрович</w:t>
            </w:r>
          </w:p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26/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9070ED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ков Александр Петр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3/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9070ED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 Александр Иван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28/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9070ED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а Надежда Иван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12/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070ED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юк Григорий Иван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25/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9070ED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Степан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14/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9070ED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Виктор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23/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9070ED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уск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исла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иславович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23/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9070ED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ос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Алексе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3А/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9070ED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ридов Виталий Анатоль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9/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9070ED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енко Александр Василь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17/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9070ED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Федор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21</w:t>
            </w:r>
            <w:r w:rsidRPr="00907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9070ED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акова Любовь Федор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1/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9070ED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Сергей Владимир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 20/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9070ED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он Анатоль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чтовая, 5 кв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9070ED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Наталья Иван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16/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9070ED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цюра Аркадий Никола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9/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9070ED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цюра Александр Аркадь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7/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9070ED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здал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Михайл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1/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9070ED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здал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 Михайл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29/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9070ED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зда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ла Виктор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6/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9070ED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нов Александр Андре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4 кв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9070ED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шин Валерий Александр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 7/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9070ED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й Василь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чтовая,5/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9070ED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ков Сергей Павл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22/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9070ED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а Василь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4/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9070ED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лонович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9/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9070ED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Владимир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19/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9070ED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еев Сергей Викторович</w:t>
            </w:r>
          </w:p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10/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9070ED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ндог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Никола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21/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9070ED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ду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Иван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16/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9070ED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ченко Владимир Дмитри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12/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9070ED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ченко Лидия Семен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2/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9070ED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тор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лександр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16/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9070ED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тор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 Владимир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 д1 кв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9070ED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бенлан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Петр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12/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9070ED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оби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Никола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1/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9070ED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стов Александр Льв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18/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9070ED" w:rsidTr="00B86830">
        <w:trPr>
          <w:trHeight w:val="249"/>
        </w:trPr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готк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</w:tr>
      <w:tr w:rsidR="009070ED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 Юрий Александр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15/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9070ED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ED" w:rsidRDefault="00727D23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а Нина Серге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ая,д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в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0389B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ченков Виктор Виктор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9/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0389B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ченков Вадим Виктор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 16</w:t>
            </w:r>
            <w:r w:rsidRPr="00907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0389B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а Клавдия Степан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 12/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0389B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гин Сергей Леонид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,3/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0389B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Валентина Геннадь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6/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B0389B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Юлия Василь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ереговая,6/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B0389B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Ольга Иван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,4/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B0389B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а Людмила Иван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3/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0389B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а Наталья Владимир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уденческая,3/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B0389B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Анатоль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17/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0389B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ов Владимир Виктор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19/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0389B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Яковл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,9/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B0389B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полова Ольга Иван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ереговая,6/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0389B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тропов Александр Виктор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3/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B0389B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тропов Виктор Герасим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ереговая,8/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0389B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чанинова Светлана Анатоль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 д.11.кв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0389B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Светлана Феликс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ереговая,8/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0389B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Олег Серге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7/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0389B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 Серг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ирьевич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13/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B0389B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Юрий Федор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2/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0389B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Ирина Виктор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,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0389B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Марина Михайл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1/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B0389B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Оксана Серге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14/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0389B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Сергей Михайл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ая,д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B0389B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Александр Никола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 д.19 кв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B0389B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к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Никола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ереговая,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0389B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Е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,10/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B0389B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л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ков Андре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уденческая,1/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0389B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 Елена Виктор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6/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727D23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D23" w:rsidRDefault="00B0389B" w:rsidP="00727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D23" w:rsidRDefault="00727D23" w:rsidP="00727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ьчук Галина Никола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D23" w:rsidRDefault="00727D23" w:rsidP="00727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2/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D23" w:rsidRDefault="00727D23" w:rsidP="00727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D23" w:rsidRDefault="00727D23" w:rsidP="00727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0389B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б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 Иван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4/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0389B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гу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ан Степан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,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0389B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 Николай Никола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13/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0389B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а Людмила Владимир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1/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B0389B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ов Сергей Борис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4/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0389B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ов Александр Борис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7/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0389B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ов Василий Борис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5/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0389B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аченко Валент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ирьевна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 13 кв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B0389B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ов Владимир Геннадь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ереговая,3/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B0389B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л Станислав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 7/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B0389B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т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Виктор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9/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B0389B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енко Галина Иван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уденческая,9/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B0389B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енко Станислав Никола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уденческая,3/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B0389B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енко Николай Иван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8/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B0389B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ов Александр Александр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8/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0389B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гу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ирьевич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уденческая,11/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0389B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а Татьяна Борис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уденческая,7/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0389B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Михайл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9/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0389B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 Сергей Валерь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8/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0389B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шенко Оксана Борис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,3 кв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B0389B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к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Владимир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2/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B0389B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г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ирьевна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7/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0389B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Никола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уденческая,11/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B0389B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асиль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1/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B0389B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Никола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6/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0389B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ин Николай Иван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4/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0389B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стос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толий Петр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6/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0389B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стос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Анатоль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15/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B0389B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стос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Александр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4/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0389B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стос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Петр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13/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B0389B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ка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 Виктор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9/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0389B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ара Михайл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уденческая,7/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0389B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нова Нина Владимир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,6/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0389B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нов Андрей Анатоль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,6/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0389B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ф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Василь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11/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0389B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ф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ий Юрь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,4 кв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B0389B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ф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й Карл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5/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0389B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иктор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17/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0389B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гл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Федор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уденческая,6/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0389B" w:rsidTr="00B8683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bookmarkStart w:id="0" w:name="_GoBack"/>
            <w:bookmarkEnd w:id="0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стос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Владимир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 д.14 кв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9B" w:rsidRDefault="00B0389B" w:rsidP="00B0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070ED" w:rsidTr="00B86830">
        <w:trPr>
          <w:gridAfter w:val="2"/>
          <w:wAfter w:w="3960" w:type="dxa"/>
          <w:trHeight w:val="249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ED" w:rsidRDefault="009070ED" w:rsidP="0090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  <w:r w:rsidR="00B0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зяйств по </w:t>
            </w:r>
            <w:proofErr w:type="gramStart"/>
            <w:r w:rsidR="00B0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ю :</w:t>
            </w:r>
            <w:proofErr w:type="gramEnd"/>
          </w:p>
        </w:tc>
      </w:tr>
    </w:tbl>
    <w:p w:rsidR="00B86830" w:rsidRDefault="00B86830" w:rsidP="00B868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6830" w:rsidRDefault="00B86830" w:rsidP="00B86830">
      <w:pPr>
        <w:spacing w:after="200" w:line="276" w:lineRule="auto"/>
      </w:pPr>
    </w:p>
    <w:p w:rsidR="00B86830" w:rsidRDefault="00B86830" w:rsidP="00B86830">
      <w:pPr>
        <w:spacing w:after="200" w:line="276" w:lineRule="auto"/>
      </w:pPr>
    </w:p>
    <w:p w:rsidR="00B86830" w:rsidRDefault="00B86830" w:rsidP="00B86830"/>
    <w:p w:rsidR="00536D50" w:rsidRDefault="00536D50"/>
    <w:sectPr w:rsidR="00536D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4F76A2"/>
    <w:multiLevelType w:val="hybridMultilevel"/>
    <w:tmpl w:val="3CB67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BF39CF"/>
    <w:multiLevelType w:val="multilevel"/>
    <w:tmpl w:val="073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830"/>
    <w:rsid w:val="000641E3"/>
    <w:rsid w:val="001C4929"/>
    <w:rsid w:val="00536D50"/>
    <w:rsid w:val="006369D6"/>
    <w:rsid w:val="00727D23"/>
    <w:rsid w:val="00745348"/>
    <w:rsid w:val="009070ED"/>
    <w:rsid w:val="00B0389B"/>
    <w:rsid w:val="00B8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EDD8B8-4B3F-421E-930F-38F6FACA9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830"/>
    <w:pPr>
      <w:spacing w:line="256" w:lineRule="auto"/>
    </w:pPr>
  </w:style>
  <w:style w:type="paragraph" w:styleId="6">
    <w:name w:val="heading 6"/>
    <w:aliases w:val="Знак"/>
    <w:basedOn w:val="a"/>
    <w:next w:val="a"/>
    <w:link w:val="60"/>
    <w:semiHidden/>
    <w:unhideWhenUsed/>
    <w:qFormat/>
    <w:rsid w:val="00B86830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aliases w:val="Знак Знак"/>
    <w:basedOn w:val="a0"/>
    <w:link w:val="6"/>
    <w:semiHidden/>
    <w:rsid w:val="00B86830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B86830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B8683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86830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8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3735E-74DF-4010-8086-274C72FB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305</Words>
  <Characters>1314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11-05T08:26:00Z</cp:lastPrinted>
  <dcterms:created xsi:type="dcterms:W3CDTF">2019-11-05T04:50:00Z</dcterms:created>
  <dcterms:modified xsi:type="dcterms:W3CDTF">2019-11-05T08:28:00Z</dcterms:modified>
</cp:coreProperties>
</file>